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འདི་ ཆུ་ རེད།</w:t>
      </w:r>
    </w:p>
    <w:p/>
    <w:p>
      <w:r>
        <w:t>འདི་ ཇ་ རེད།</w:t>
      </w:r>
    </w:p>
    <w:p/>
    <w:p>
      <w:r>
        <w:t>ཆུ་ཚོད་ག་ཚོད་རེད།</w:t>
      </w:r>
    </w:p>
    <w:p/>
    <w:p>
      <w:r>
        <w:t>ཆུ་ཚོད་དང་པོ་རེད།</w:t>
      </w:r>
    </w:p>
    <w:p/>
    <w:p>
      <w:r>
        <w:t>ཆུ་ཚོད་གཉིས་པ་རེད།</w:t>
      </w:r>
    </w:p>
    <w:p/>
    <w:p>
      <w:r>
        <w:t>ཆུ་ཚོད་བཅུ་པ་རེད།</w:t>
      </w:r>
    </w:p>
    <w:p/>
    <w:p>
      <w:r>
        <w:t>ཆུ་ཚོད་ལྔ་པ་རེད།</w:t>
      </w:r>
    </w:p>
    <w:p/>
    <w:p>
      <w:r>
        <w:t>ཆུ་ཚོད་དགུ་པ་རེད།</w:t>
      </w:r>
    </w:p>
    <w:p/>
    <w:p>
      <w:r>
        <w:t>ཆུ་ཚོད་དྲུག་པ་རེད།</w:t>
      </w:r>
    </w:p>
    <w:p/>
    <w:p>
      <w:r>
        <w:t>ཆུ་ཚོད་བདུན་པ་རེད།</w:t>
      </w:r>
    </w:p>
    <w:p/>
    <w:p>
      <w:r>
        <w:t>ཆུ་ཚོད་ག་ཚོད་རེད།</w:t>
      </w:r>
    </w:p>
    <w:p/>
    <w:p>
      <w:r>
        <w:t>ཆུ་ཚོད་དང་པོ་རེད།</w:t>
      </w:r>
    </w:p>
    <w:p/>
    <w:p>
      <w:r>
        <w:t>ཆུ་ཚོད་ག་ཚོད་རེད།</w:t>
      </w:r>
    </w:p>
    <w:p/>
    <w:p>
      <w:r>
        <w:t>ཆུ་ཚོད་དགུ་པ་རེད།</w:t>
      </w:r>
    </w:p>
    <w:p/>
    <w:p>
      <w:r>
        <w:t>ཆུ་ཚོད་ག་ཚོད་རེད།</w:t>
      </w:r>
    </w:p>
    <w:p/>
    <w:p>
      <w:r>
        <w:t>ཆུ་ཚོད་དྲུག་པ་རེད།</w:t>
      </w:r>
    </w:p>
    <w:p/>
    <w:p>
      <w:r>
        <w:t>ཆུ་ཚོད་ག་ཚོད་རེད།</w:t>
      </w:r>
    </w:p>
    <w:p/>
    <w:p>
      <w:r>
        <w:t>ཆུ་ཚོད་གསུམ་པ་རེད།</w:t>
      </w:r>
    </w:p>
    <w:p/>
    <w:p>
      <w:r>
        <w:t>དཀོན་མཆོག་གསུམ་ག་རེ་ག་རེ་རེད།</w:t>
      </w:r>
    </w:p>
    <w:p/>
    <w:p>
      <w:r>
        <w:t>མེ་ཚ་པོ་རེད།</w:t>
      </w:r>
    </w:p>
    <w:p/>
    <w:p>
      <w:r>
        <w:t>ཉི་མ་ཚ་པོ་འདུག</w:t>
      </w:r>
    </w:p>
    <w:p/>
    <w:p>
      <w:r>
        <w:t>གངས་གྲང་མོ་རེད།</w:t>
      </w:r>
    </w:p>
    <w:p/>
    <w:p>
      <w:r>
        <w:t>ཨ་ཆུ།</w:t>
      </w:r>
    </w:p>
    <w:p/>
    <w:p>
      <w:r>
        <w:t>གྲང་མོ་འདུག</w:t>
      </w:r>
    </w:p>
    <w:p/>
    <w:p>
      <w:r>
        <w:t>ཆུ་ཁོལ་ཚ་པོ་རེད།</w:t>
      </w:r>
    </w:p>
    <w:p/>
    <w:p>
      <w:r>
        <w:t>ཇ་འདི་ཚ་པོ་འདུག</w:t>
      </w:r>
    </w:p>
    <w:p/>
    <w:p>
      <w:r>
        <w:t>གླང་ཆེན་ཆེན་པོ་རེད།</w:t>
      </w:r>
    </w:p>
    <w:p/>
    <w:p>
      <w:r>
        <w:t>ཉི་གདུགས་འདི་ཆེན་པོ་འདུག</w:t>
      </w:r>
    </w:p>
    <w:p/>
    <w:p>
      <w:r>
        <w:t>ཉི་གདུགས་འདི་ཆུང་ཆུང་མི་འདུག་གས།</w:t>
      </w:r>
    </w:p>
    <w:p/>
    <w:p>
      <w:r>
        <w:t>མི་འདུག</w:t>
      </w:r>
    </w:p>
    <w:p/>
    <w:p>
      <w:r>
        <w:t>ཉི་གདུགས་འདི་ཆུང་ཆུང་མི་འདུག</w:t>
      </w:r>
    </w:p>
    <w:p/>
    <w:p>
      <w:r>
        <w:t>ཨ་ནི།</w:t>
      </w:r>
    </w:p>
    <w:p/>
    <w:p>
      <w:r>
        <w:t>མི་དེ་ཆེན་པོ་འདུག་གས།</w:t>
      </w:r>
    </w:p>
    <w:p/>
    <w:p>
      <w:r>
        <w:t>མི་འདུག</w:t>
      </w:r>
    </w:p>
    <w:p/>
    <w:p>
      <w:r>
        <w:t>མི་དེ་ཆེན་པོ་མི་འདུག</w:t>
      </w:r>
    </w:p>
    <w:p/>
    <w:p>
      <w:r>
        <w:t>མི་དེ་ཆུང་ཆུང་འདུག་གས།</w:t>
      </w:r>
    </w:p>
    <w:p/>
    <w:p>
      <w:r>
        <w:t>འདུག</w:t>
      </w:r>
    </w:p>
    <w:p/>
    <w:p>
      <w:r>
        <w:t>མི་དེ་ཆུང་ཆུང་འདུག</w:t>
      </w:r>
    </w:p>
    <w:p/>
    <w:p>
      <w:r>
        <w:t>མི་དེ་ཆེན་པོ་མི་འདུག་ག</w:t>
      </w:r>
    </w:p>
    <w:p/>
    <w:p>
      <w:r>
        <w:t>མི་འདུག</w:t>
      </w:r>
    </w:p>
    <w:p/>
    <w:p>
      <w:r>
        <w:t>མི་དེ་ཆེན་པོ་མིན་འདུག</w:t>
      </w:r>
    </w:p>
    <w:p/>
    <w:p>
      <w:r>
        <w:t>ཉི་གདུགས་འདི་ཆེན་པོ་འདུག་ག</w:t>
      </w:r>
    </w:p>
    <w:p/>
    <w:p>
      <w:r>
        <w:t>ཉི་གདུགས་འདི་ཆེན་པོ་འདུག</w:t>
      </w:r>
    </w:p>
    <w:p/>
    <w:p>
      <w:r>
        <w:t>ཉི་གདུགས་འདི་སུའི་རེད།</w:t>
      </w:r>
    </w:p>
    <w:p/>
    <w:p>
      <w:r>
        <w:t>ཉི་གདུགས་འདི་ཁོའི་རེད།</w:t>
      </w:r>
    </w:p>
    <w:p/>
    <w:p>
      <w:r>
        <w:t>ཉི་གདུགས་འདི་ཁོང་གི་རེད།</w:t>
      </w:r>
    </w:p>
    <w:p/>
    <w:p>
      <w:r>
        <w:t>ཉི་གདུགས་འདི་ངའི་མ་རེད་བ།</w:t>
      </w:r>
    </w:p>
    <w:p/>
    <w:p>
      <w:r>
        <w:t>ཉི་གདུགས་འདི་ཁོང་ཚོའི་རེད།</w:t>
      </w:r>
    </w:p>
    <w:p/>
    <w:p>
      <w:r>
        <w:t>རེད་རེད།</w:t>
      </w:r>
    </w:p>
    <w:p/>
    <w:p>
      <w:r>
        <w:t>ཉི་གདུགས་འདི་ཁོང་ཚོའི་རེད།</w:t>
      </w:r>
    </w:p>
    <w:p/>
    <w:p>
      <w:r>
        <w:t>ཨ་ལེ།</w:t>
      </w:r>
    </w:p>
    <w:p/>
    <w:p>
      <w:r>
        <w:t>ཉི་གདུགས་འདི་ཁོང་ཚོའི་རེད་བ།</w:t>
      </w:r>
    </w:p>
    <w:p/>
    <w:p>
      <w:r>
        <w:t>མ་རེད།</w:t>
      </w:r>
    </w:p>
    <w:p/>
    <w:p>
      <w:r>
        <w:t>ཉི་གདུགས་འདི་ངའི་མ་རེད།</w:t>
      </w:r>
    </w:p>
    <w:p/>
    <w:p>
      <w:r>
        <w:t>ཉི་གདུགས་འདི་ཁྱེད་རང་གི་རེད་པས།</w:t>
      </w:r>
    </w:p>
    <w:p/>
    <w:p>
      <w:r>
        <w:t>མ་རེད།</w:t>
      </w:r>
    </w:p>
    <w:p/>
    <w:p>
      <w:r>
        <w:t>ཉི་གདུགས་འདི་ངའི་མ་རེད།</w:t>
      </w:r>
    </w:p>
    <w:p/>
    <w:p>
      <w:r>
        <w:t>ཨ་ནི།</w:t>
      </w:r>
    </w:p>
    <w:p/>
    <w:p>
      <w:r>
        <w:t>ཉི་གདུགས་འདི་སུའི་རེད།</w:t>
      </w:r>
    </w:p>
    <w:p/>
    <w:p>
      <w:r>
        <w:t>ཉི་གདུགས་འདི་ཁོང་ཚོའི་རེད།</w:t>
      </w:r>
    </w:p>
    <w:p/>
    <w:p>
      <w:r>
        <w:t>ཨ་ལེ།</w:t>
      </w:r>
    </w:p>
    <w:p/>
    <w:p>
      <w:r>
        <w:t>ཉི་གདུགས་འདི་ཁོང་ཚོའི་རེད་པས།</w:t>
      </w:r>
    </w:p>
    <w:p/>
    <w:p>
      <w:r>
        <w:t>རེད་རེད།</w:t>
      </w:r>
    </w:p>
    <w:p/>
    <w:p>
      <w:r>
        <w:t>ཉི་གདུགས་འདི་ཁོང་ཚོའི་རེད།</w:t>
      </w:r>
    </w:p>
    <w:p/>
    <w:p>
      <w:r>
        <w:t>ཉི་གདུགས་འདི་ངའི་མ་རེད་བ།</w:t>
      </w:r>
    </w:p>
    <w:p/>
    <w:p>
      <w:r>
        <w:t>སྐུ་མཁྱེན་ད།</w:t>
      </w:r>
    </w:p>
    <w:p/>
    <w:p>
      <w:r>
        <w:t>མ་རེད།</w:t>
      </w:r>
    </w:p>
    <w:p/>
    <w:p>
      <w:r>
        <w:t>ཉི་གདུགས་འདི་ཁྱེད་རང་གི་མ་རེད།</w:t>
      </w:r>
    </w:p>
    <w:p/>
    <w:p>
      <w:r>
        <w:t>ཉི་གདུགས་འདི་ཁོང་ཚོའི་རེད།</w:t>
      </w:r>
    </w:p>
    <w:p/>
    <w:p>
      <w:r>
        <w:t>ཨ་ལེ།</w:t>
      </w:r>
    </w:p>
    <w:p/>
    <w:p>
      <w:r>
        <w:t>ཉི་གདུགས་འདི་ཁོང་ཚོའི་རེད་བ།</w:t>
      </w:r>
    </w:p>
    <w:p/>
    <w:p>
      <w:r>
        <w:t>རེད།</w:t>
      </w:r>
    </w:p>
    <w:p/>
    <w:p>
      <w:r>
        <w:t>ཁོང་ཚོའི་རེད།</w:t>
      </w:r>
    </w:p>
    <w:p/>
    <w:p>
      <w:r>
        <w:t>སྡོད་ས་འདི་ངའི་མ་རེད།</w:t>
      </w:r>
    </w:p>
    <w:p/>
    <w:p>
      <w:r>
        <w:t>ལྷམ་གོག་འདི་ཁོང་གི་རེད།</w:t>
      </w:r>
    </w:p>
    <w:p/>
    <w:p>
      <w:r>
        <w:t>དེབ་འདི་ངའི་རེད།</w:t>
      </w:r>
    </w:p>
    <w:p/>
    <w:p>
      <w:r>
        <w:t>རྐང་འཁོར་འདི་མོའི་རེད།</w:t>
      </w:r>
    </w:p>
    <w:p/>
    <w:p>
      <w:r>
        <w:t>ཕྲེང་བ་འདི་བླ་མའི་རེད།</w:t>
      </w:r>
    </w:p>
    <w:p/>
    <w:p>
      <w:r>
        <w:t>སྡོད་ས་འདི་སུའི་རེད།</w:t>
      </w:r>
    </w:p>
    <w:p/>
    <w:p>
      <w:r>
        <w:t>སྡོད་ས་ འདི་ སུའི་ རེད།</w:t>
      </w:r>
    </w:p>
    <w:p/>
    <w:p>
      <w:r>
        <w:t>སྡོད་ས་ འདི་ ཁོང་གི་ རེད།</w:t>
      </w:r>
    </w:p>
    <w:p/>
    <w:p>
      <w:r>
        <w:t>སྡོད་ས་ འདི་ ཁྱེད་རང་གི་ མ་རེད་པས།</w:t>
      </w:r>
    </w:p>
    <w:p/>
    <w:p>
      <w:r>
        <w:t>མ་རེད།</w:t>
      </w:r>
    </w:p>
    <w:p/>
    <w:p>
      <w:r>
        <w:t>སྡོད་ས་ འདི་ ངའི་ མ་རེད།</w:t>
      </w:r>
    </w:p>
    <w:p/>
    <w:p>
      <w:r>
        <w:t>སྡོད་ས་ འདི་ ཁོང་གི་ རེད།</w:t>
      </w:r>
    </w:p>
    <w:p/>
    <w:p>
      <w:r>
        <w:t>ཁོང་གི་ སྡོད་ས་ ཕ་གི་ དེ་ མ་རེད་པས།</w:t>
      </w:r>
    </w:p>
    <w:p/>
    <w:p>
      <w:r>
        <w:t>མ་རེད་ མ་རེད།</w:t>
      </w:r>
    </w:p>
    <w:p/>
    <w:p>
      <w:r>
        <w:t>ཕ་གིའི་ སྡོད་ས་ དེ་ ཁོང་གི་ མ་རེད།</w:t>
      </w:r>
    </w:p>
    <w:p/>
    <w:p>
      <w:r>
        <w:t>ཕ་གིའི་ སྡོད་ས་ དེ་ ཁྱེད་རང་གི་ རེད།</w:t>
      </w:r>
    </w:p>
    <w:p/>
    <w:p>
      <w:r>
        <w:t>ཁ་པར་འདི་སུའི་རེད།</w:t>
      </w:r>
    </w:p>
    <w:p/>
    <w:p>
      <w:r>
        <w:t>ཁ་པར་འདི་ངའི་རེད།</w:t>
      </w:r>
    </w:p>
    <w:p/>
    <w:p>
      <w:r>
        <w:t>ཁ་པར་འདི་ངའི་མ་རེད་པས།</w:t>
      </w:r>
    </w:p>
    <w:p/>
    <w:p>
      <w:r>
        <w:t>མ་རེད་མ་རེད།</w:t>
      </w:r>
    </w:p>
    <w:p/>
    <w:p>
      <w:r>
        <w:t>ཁ་པར་འདི་ཁྱེད་རང་གི་མ་རེད།</w:t>
      </w:r>
    </w:p>
    <w:p/>
    <w:p>
      <w:r>
        <w:t>ཁ་པར་འདི་ངའི་ཁ་པར་རེད།</w:t>
      </w:r>
    </w:p>
    <w:p/>
    <w:p>
      <w:r>
        <w:t>ཨ་ལེ།</w:t>
      </w:r>
    </w:p>
    <w:p/>
    <w:p>
      <w:r>
        <w:t>ཁ་པར་འདི་ངའི་མ་རེད་པས།</w:t>
      </w:r>
    </w:p>
    <w:p/>
    <w:p>
      <w:r>
        <w:t>ཁྱེད་རང་གི་རེད་པས།</w:t>
      </w:r>
    </w:p>
    <w:p/>
    <w:p>
      <w:r>
        <w:t>རེད།</w:t>
      </w:r>
    </w:p>
    <w:p/>
    <w:p>
      <w:r>
        <w:t>ངའི་ཁ་པར་རེད།</w:t>
      </w:r>
    </w:p>
    <w:p/>
    <w:p>
      <w:r>
        <w:t>ཡ་ཡ།</w:t>
      </w:r>
    </w:p>
    <w:p/>
    <w:p>
      <w:r>
        <w:t>ལྷམ་གོག་འདི་སུའི་རེད།</w:t>
      </w:r>
    </w:p>
    <w:p/>
    <w:p>
      <w:r>
        <w:t>ལྷམ་གོག་འདི་ངའི་རེད།</w:t>
      </w:r>
    </w:p>
    <w:p/>
    <w:p>
      <w:r>
        <w:t>ལྷམ་གོག་འདི་ངའི་མ་རེད་པས།</w:t>
      </w:r>
    </w:p>
    <w:p/>
    <w:p>
      <w:r>
        <w:t>མ་རེད་མ་རེད།</w:t>
      </w:r>
    </w:p>
    <w:p/>
    <w:p>
      <w:r>
        <w:t>ཁྱེད་རང་གི་ལྷམ་གོག་མ་རེད།</w:t>
      </w:r>
    </w:p>
    <w:p/>
    <w:p>
      <w:r>
        <w:t>ངའི་ལྷམ་གོག་རེད།</w:t>
      </w:r>
    </w:p>
    <w:p/>
    <w:p>
      <w:r>
        <w:t>ཨ་ལེ།</w:t>
      </w:r>
    </w:p>
    <w:p/>
    <w:p>
      <w:r>
        <w:t>ལྷམ་གོག་འདི་ངའི་མ་རེད་བ།</w:t>
      </w:r>
    </w:p>
    <w:p/>
    <w:p>
      <w:r>
        <w:t>མ་རེད།</w:t>
      </w:r>
    </w:p>
    <w:p/>
    <w:p>
      <w:r>
        <w:t>ཁྱེད་རང་གི་མ་རེད།</w:t>
      </w:r>
    </w:p>
    <w:p/>
    <w:p>
      <w:r>
        <w:t>ངའི་རེད།</w:t>
      </w:r>
    </w:p>
    <w:p/>
    <w:p>
      <w:r>
        <w:t>ཁོ་གཉིས་གཅིག་པ་རེད་པས།</w:t>
      </w:r>
    </w:p>
    <w:p/>
    <w:p>
      <w:r>
        <w:t>ཁོ་གཉིས་གཅིག་པ་མ་རེད།</w:t>
      </w:r>
    </w:p>
    <w:p/>
    <w:p>
      <w:r>
        <w:t>འདྲ་པོ་འདུག</w:t>
      </w:r>
    </w:p>
    <w:p/>
    <w:p>
      <w:r>
        <w:t>འདི་ལུག་རེད།</w:t>
      </w:r>
    </w:p>
    <w:p/>
    <w:p>
      <w:r>
        <w:t>འདི་ཡང་ལུག་རེད།</w:t>
      </w:r>
    </w:p>
    <w:p/>
    <w:p>
      <w:r>
        <w:t>སེམས་ཅན་འདི་གཉིས་གཅིག་པ་རེད་པས།</w:t>
      </w:r>
    </w:p>
    <w:p/>
    <w:p>
      <w:r>
        <w:t>རེད།</w:t>
      </w:r>
    </w:p>
    <w:p/>
    <w:p>
      <w:r>
        <w:t>གཅིག་པ་རེད།</w:t>
      </w:r>
    </w:p>
    <w:p/>
    <w:p>
      <w:r>
        <w:t>གཉིས་ཀ་ལུག་རེད།</w:t>
      </w:r>
    </w:p>
    <w:p/>
    <w:p>
      <w:r>
        <w:t>ཨ་ནི།</w:t>
      </w:r>
    </w:p>
    <w:p/>
    <w:p>
      <w:r>
        <w:t>ལུག་འདི་གཉིས་འདྲ་པོ་འདུག་གས།</w:t>
      </w:r>
    </w:p>
    <w:p/>
    <w:p>
      <w:r>
        <w:t>འདྲ་པོ་མི་འདུག</w:t>
      </w:r>
    </w:p>
    <w:p/>
    <w:p>
      <w:r>
        <w:t>གཅིག་དཀར་པོ་རེད།</w:t>
      </w:r>
    </w:p>
    <w:p/>
    <w:p>
      <w:r>
        <w:t>གཅིག་ནག་པོ་རེད།</w:t>
      </w:r>
    </w:p>
    <w:p/>
    <w:p>
      <w:r>
        <w:t>སེམས་ཅན་འདི་གཉིས་གཅིག་པ་རེད་པས།</w:t>
      </w:r>
    </w:p>
    <w:p/>
    <w:p>
      <w:r>
        <w:t>མ་རེད།</w:t>
      </w:r>
    </w:p>
    <w:p/>
    <w:p>
      <w:r>
        <w:t>གཅིག་པ་མ་རེད།</w:t>
      </w:r>
    </w:p>
    <w:p/>
    <w:p>
      <w:r>
        <w:t>གཅིག་ཁྱི་རེད།</w:t>
      </w:r>
    </w:p>
    <w:p/>
    <w:p>
      <w:r>
        <w:t>གཅིག་སེང་གེ་རེད།</w:t>
      </w:r>
    </w:p>
    <w:p/>
    <w:p>
      <w:r>
        <w:t>ཁྱི་དེ་སེང་གེ་འདྲ་པོ་འདུག་གས།</w:t>
      </w:r>
    </w:p>
    <w:p/>
    <w:p>
      <w:r>
        <w:t>འདུག</w:t>
      </w:r>
    </w:p>
    <w:p/>
    <w:p>
      <w:r>
        <w:t>སེང་གེ་འདྲ་པོ་འདུག</w:t>
      </w:r>
    </w:p>
    <w:p/>
    <w:p>
      <w:r>
        <w:t>རྐང་འཁོར་འདི་ཚོ་གཅིག་པ་རེད་པས།</w:t>
      </w:r>
    </w:p>
    <w:p/>
    <w:p>
      <w:r>
        <w:t>རེད།</w:t>
      </w:r>
    </w:p>
    <w:p/>
    <w:p>
      <w:r>
        <w:t>ཚང་མ་གཅིག་པ་རེད།</w:t>
      </w:r>
    </w:p>
    <w:p/>
    <w:p>
      <w:r>
        <w:t>ཁང་པ་དེ་ཚོ་གཅིག་པ་རེད་པས།</w:t>
      </w:r>
    </w:p>
    <w:p/>
    <w:p>
      <w:r>
        <w:t>རེད།</w:t>
      </w:r>
    </w:p>
    <w:p/>
    <w:p>
      <w:r>
        <w:t>ཚང་མ་གཅིག་པ་རེད།</w:t>
      </w:r>
    </w:p>
    <w:p/>
    <w:p>
      <w:r>
        <w:t>རྐང་འཁོར་འདི་ཚོ་གཅིག་པ་རེད་པས།</w:t>
      </w:r>
    </w:p>
    <w:p/>
    <w:p>
      <w:r>
        <w:t>རེད།</w:t>
      </w:r>
    </w:p>
    <w:p/>
    <w:p>
      <w:r>
        <w:t>ཚང་མ་གཅིག་པ་རེད།</w:t>
      </w:r>
    </w:p>
    <w:p/>
    <w:p>
      <w:r>
        <w:t>ཁང་པ་དེ་ཚོ་གཅིག་པ་རེད་པས།</w:t>
      </w:r>
    </w:p>
    <w:p/>
    <w:p>
      <w:r>
        <w:t>ཁང་པ་འདི་གདོང་པ་འདྲ་པོ་འདུག་གས།</w:t>
      </w:r>
    </w:p>
    <w:p/>
    <w:p>
      <w:r>
        <w:t>འདུག</w:t>
      </w:r>
    </w:p>
    <w:p/>
    <w:p>
      <w:r>
        <w:t>གདོང་པ་འདྲ་པོ་འདུག</w:t>
      </w:r>
    </w:p>
    <w:p/>
    <w:p>
      <w:r>
        <w:t>སེམས་ཅན་འདི་གཉིས་གཅིག་པ་རེད་པས།</w:t>
      </w:r>
    </w:p>
    <w:p/>
    <w:p>
      <w:r>
        <w:t>མ་རེད།</w:t>
      </w:r>
    </w:p>
    <w:p/>
    <w:p>
      <w:r>
        <w:t>གཅིག་པ་མ་རེད།</w:t>
      </w:r>
    </w:p>
    <w:p/>
    <w:p>
      <w:r>
        <w:t>མེ་ཏོག་འདི་ཚོ་གཅིག་པ་རེད་པས།</w:t>
      </w:r>
    </w:p>
    <w:p/>
    <w:p>
      <w:r>
        <w:t>རེད།</w:t>
      </w:r>
    </w:p>
    <w:p/>
    <w:p>
      <w:r>
        <w:t>ཚང་མ་གཅིག་པ་རེད།</w:t>
      </w:r>
    </w:p>
    <w:p/>
    <w:p>
      <w:r>
        <w:t>བུ་མོ་འདི་གཉིས་གཅིག་པ་རེད་པས།</w:t>
      </w:r>
    </w:p>
    <w:p/>
    <w:p>
      <w:r>
        <w:t>མ་རེད།</w:t>
      </w:r>
    </w:p>
    <w:p/>
    <w:p>
      <w:r>
        <w:t>བུ་མོ་འདི་གཉིས་གཅིག་པ་མ་རེད།</w:t>
      </w:r>
    </w:p>
    <w:p/>
    <w:p>
      <w:r>
        <w:t>ཉི་གདུགས་འདི་མེ་ཏོག་འདྲ་པོ་འདུག་གས།</w:t>
      </w:r>
    </w:p>
    <w:p/>
    <w:p>
      <w:r>
        <w:t>འདུག</w:t>
      </w:r>
    </w:p>
    <w:p/>
    <w:p>
      <w:r>
        <w:t>ཉི་གདུགས་འདི་མེ་ཏོག་འདྲ་པོ་འདུག</w:t>
      </w:r>
    </w:p>
    <w:p/>
    <w:p>
      <w:r>
        <w:t>གུར་འདི་གཉིས་འདྲ་པོ་འདུག་གས།</w:t>
      </w:r>
    </w:p>
    <w:p/>
    <w:p>
      <w:r>
        <w:t>མིན་འདུག</w:t>
      </w:r>
    </w:p>
    <w:p/>
    <w:p>
      <w:r>
        <w:t>ཐུར་འདི་གཉིས་འདྲ་པོ་མིན་འདུག</w:t>
      </w:r>
    </w:p>
    <w:p/>
    <w:p>
      <w:r>
        <w:t>འདི་བོད་སྐད་རེད།</w:t>
      </w:r>
    </w:p>
    <w:p/>
    <w:p>
      <w:r>
        <w:t>བོད་པའི་སྐད་ཆ་དང་ཡི་གེ་གཅིག་པ་རེད་པས།</w:t>
      </w:r>
    </w:p>
    <w:p/>
    <w:p>
      <w:r>
        <w:t>འདི་བོད་ཡིག་རེད།</w:t>
      </w:r>
    </w:p>
    <w:p/>
    <w:p>
      <w:r>
        <w:t>གཅིག་པ་མ་རེད།</w:t>
      </w:r>
    </w:p>
    <w:p/>
    <w:p>
      <w:r>
        <w:t>འདྲ་པོ་རེད།</w:t>
      </w:r>
    </w:p>
    <w:p/>
    <w:p>
      <w:r>
        <w:t>སེམས་ཅན་གི</w:t>
      </w:r>
    </w:p>
    <w:p/>
    <w:p>
      <w:r>
        <w:t>ལམ་གྱི།</w:t>
      </w:r>
    </w:p>
    <w:p/>
    <w:p>
      <w:r>
        <w:t>མར་གྱི།</w:t>
      </w:r>
    </w:p>
    <w:p/>
    <w:p>
      <w:r>
        <w:t>བལ་གྱི།</w:t>
      </w:r>
    </w:p>
    <w:p/>
    <w:p>
      <w:r>
        <w:t>ཁྱེད་ཀྱི།</w:t>
      </w:r>
    </w:p>
    <w:p/>
    <w:p>
      <w:r>
        <w:t>དོན་གྲུབ་ཀྱི།</w:t>
      </w:r>
    </w:p>
    <w:p/>
    <w:p>
      <w:r>
        <w:t>བསོད་ནམས་ཀྱི།</w:t>
      </w:r>
    </w:p>
    <w:p/>
    <w:p>
      <w:r>
        <w:t>གཡག་གི</w:t>
      </w:r>
    </w:p>
    <w:p/>
    <w:p>
      <w:r>
        <w:t>ཁོང་གི</w:t>
      </w:r>
    </w:p>
    <w:p/>
    <w:p>
      <w:r>
        <w:t>ངའི།</w:t>
      </w:r>
    </w:p>
    <w:p/>
    <w:p>
      <w:r>
        <w:t>པདྨ་ཡི།</w:t>
      </w:r>
    </w:p>
    <w:p/>
    <w:p>
      <w:r>
        <w:t>སངས་རྒྱས་ཀྱི་ཆོས།</w:t>
      </w:r>
    </w:p>
    <w:p/>
    <w:p>
      <w:r>
        <w:t>དགེ་འདུན་གྱི་ཕྲེང་བ།</w:t>
      </w:r>
    </w:p>
    <w:p/>
    <w:p>
      <w:r>
        <w:t>ངའི་ལག་པ།</w:t>
      </w:r>
    </w:p>
    <w:p/>
    <w:p>
      <w:r>
        <w:t>ཁྱེད་རང་གི་སྡོད་ས།</w:t>
      </w:r>
    </w:p>
    <w:p/>
    <w:p>
      <w:r>
        <w:t>གངས་ཀྱི་ཁང་པ།</w:t>
      </w:r>
    </w:p>
    <w:p/>
    <w:p>
      <w:r>
        <w:t>དོམ་ཕྲུག་གི་ཨ་མ།</w:t>
      </w:r>
    </w:p>
    <w:p/>
    <w:p>
      <w:r>
        <w:t>ཞིང་པའི་རྟ།</w:t>
      </w:r>
    </w:p>
    <w:p/>
    <w:p>
      <w:r>
        <w:t>གསེར་གྱི་ཨ་ལོང་།</w:t>
      </w:r>
    </w:p>
    <w:p/>
    <w:p>
      <w:r>
        <w:t>འབྲོག་པའི་གཡག</w:t>
      </w:r>
    </w:p>
    <w:p/>
    <w:p>
      <w:r>
        <w:t>མེ་ཏོག་པདྨའི་འདབ་མ།</w:t>
      </w:r>
    </w:p>
    <w:p/>
    <w:p>
      <w:r>
        <w:t>བདེ་པོ་ཡིན་པས།</w:t>
      </w:r>
    </w:p>
    <w:p/>
    <w:p>
      <w:r>
        <w:t>བདེ་པོ་ཡིན།</w:t>
      </w:r>
    </w:p>
    <w:p/>
    <w:p>
      <w:r>
        <w:t>ག་འདྲའི་འདུག</w:t>
      </w:r>
    </w:p>
    <w:p/>
    <w:p>
      <w:r>
        <w:t>བདེ་པོ་མི་འདུག</w:t>
      </w:r>
    </w:p>
    <w:p/>
    <w:p>
      <w:r>
        <w:t>ག་འདྲའི་འདུག</w:t>
      </w:r>
    </w:p>
    <w:p/>
    <w:p>
      <w:r>
        <w:t>ཉོབ་ཀྱི་འདུག</w:t>
      </w:r>
    </w:p>
    <w:p/>
    <w:p>
      <w:r>
        <w:t>ག་འདྲའི་འདུག</w:t>
      </w:r>
    </w:p>
    <w:p/>
    <w:p>
      <w:r>
        <w:t>ན་ཡི་འདུག</w:t>
      </w:r>
    </w:p>
    <w:p/>
    <w:p>
      <w:r>
        <w:t>ག་འདྲའི་འདུག</w:t>
      </w:r>
    </w:p>
    <w:p/>
    <w:p>
      <w:r>
        <w:t>སྐྱིད་པོ་མིན་འདུག</w:t>
      </w:r>
    </w:p>
    <w:p/>
    <w:p>
      <w:r>
        <w:t>ར་ཡི་ལག་པ།</w:t>
      </w:r>
    </w:p>
    <w:p/>
    <w:p>
      <w:r>
        <w:t>ལུག་གི་ལག་པ།</w:t>
      </w:r>
    </w:p>
    <w:p/>
    <w:p>
      <w:r>
        <w:t>ར་ཡི་ལག་པ།</w:t>
      </w:r>
    </w:p>
    <w:p/>
    <w:p>
      <w:r>
        <w:t>ལུག་གི་ལག་པ།</w:t>
      </w:r>
    </w:p>
    <w:p/>
    <w:p>
      <w:r>
        <w:t>ར་ཡི་ལག་པ།</w:t>
      </w:r>
    </w:p>
    <w:p/>
    <w:p>
      <w:r>
        <w:t>ལུག་གི་ལག་པ།</w:t>
      </w:r>
    </w:p>
    <w:p/>
    <w:p>
      <w:r>
        <w:t>པ་ཕའི་ཕ་ཡུལ་བལ་ཡུལ་རེད།</w:t>
      </w:r>
    </w:p>
    <w:p/>
    <w:p>
      <w:r>
        <w:t>གངས་ཀྱི་ཁང་པ་རྐང་པ་འདྲ་པོ་འདུག</w:t>
      </w:r>
    </w:p>
    <w:p/>
    <w:p>
      <w:r>
        <w:t>སྒྲ་གདངས་གསལ་པོ་ཧ་གོ་སོང་ངས།</w:t>
      </w:r>
    </w:p>
    <w:p/>
    <w:p>
      <w:r>
        <w:t>ཁྱེད་རང་གི་མིང་ག་རེ་རེད།</w:t>
      </w:r>
    </w:p>
    <w:p/>
    <w:p>
      <w:r>
        <w:t>ངའི་མིང་ནོར་བུ་རེད།</w:t>
      </w:r>
    </w:p>
    <w:p/>
    <w:p>
      <w:r>
        <w:t>ཁྱེད་རང་ག་ནས་རེད།</w:t>
      </w:r>
    </w:p>
    <w:p/>
    <w:p>
      <w:r>
        <w:t>ང་བོད་ནས་རེད།</w:t>
      </w:r>
    </w:p>
    <w:p/>
    <w:p>
      <w:r>
        <w:t>ཁྱེད་རང་སུ་ཡིན།</w:t>
      </w:r>
    </w:p>
    <w:p/>
    <w:p>
      <w:r>
        <w:t>ང་ནོར་བུ་ཡིན།</w:t>
      </w:r>
    </w:p>
    <w:p/>
    <w:p>
      <w:r>
        <w:t>ཁྱེད་རང་ཚོ་ག་ནས་ཡིན།</w:t>
      </w:r>
    </w:p>
    <w:p/>
    <w:p>
      <w:r>
        <w:t>ང་ཚོ་བོད་ནས་ཡིན།</w:t>
      </w:r>
    </w:p>
    <w:p/>
    <w:p>
      <w:r>
        <w:t>ཁྱོད་རང་གི་ཕ་ཡུལ་ག་ནས་ཡིན།</w:t>
      </w:r>
    </w:p>
    <w:p/>
    <w:p>
      <w:r>
        <w:t>ངའི་ཕ་ཡུལ་བོད་ནས་ཡིན།</w:t>
      </w:r>
    </w:p>
    <w:p/>
    <w:p>
      <w:r>
        <w:t>བོད་ག་ནས་ཡིན།</w:t>
      </w:r>
    </w:p>
    <w:p/>
    <w:p>
      <w:r>
        <w:t>ལྷ་ས་ནས་ཡིན།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Jomolhari" w:hAnsi="Jomolhar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ནང་དོན།">
    <w:name w:val="ནང་དོན།"/>
    <w:rPr>
      <w:rFonts w:ascii="Jomolhari" w:hAnsi="Jomolhari"/>
      <w:color w:val="FF99CC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